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66" w:rsidRDefault="00BC5F66" w:rsidP="005B22D0">
      <w:r>
        <w:separator/>
      </w:r>
    </w:p>
  </w:endnote>
  <w:endnote w:type="continuationSeparator" w:id="0">
    <w:p w:rsidR="00BC5F66" w:rsidRDefault="00BC5F66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66" w:rsidRDefault="00BC5F66" w:rsidP="005B22D0">
      <w:r>
        <w:separator/>
      </w:r>
    </w:p>
  </w:footnote>
  <w:footnote w:type="continuationSeparator" w:id="0">
    <w:p w:rsidR="00BC5F66" w:rsidRDefault="00BC5F66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C5F66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B4BA0"/>
    <w:rsid w:val="00DD4CF4"/>
    <w:rsid w:val="00DE40A5"/>
    <w:rsid w:val="00DF6310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49FD-839E-49A9-81A2-507F21D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8-11-27T03:53:00Z</cp:lastPrinted>
  <dcterms:created xsi:type="dcterms:W3CDTF">2018-12-06T03:16:00Z</dcterms:created>
  <dcterms:modified xsi:type="dcterms:W3CDTF">2018-12-06T03:16:00Z</dcterms:modified>
</cp:coreProperties>
</file>